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DD23" w14:textId="77777777" w:rsidR="00324325" w:rsidRDefault="00324325" w:rsidP="00A66813">
      <w:pPr>
        <w:rPr>
          <w:rFonts w:ascii="ＭＳ 明朝" w:hAnsi="Century"/>
        </w:rPr>
      </w:pPr>
      <w:r>
        <w:rPr>
          <w:rFonts w:ascii="ＭＳ 明朝" w:eastAsia="ＭＳ ゴシック" w:hAnsi="Century" w:cs="ＭＳ ゴシック" w:hint="eastAsia"/>
        </w:rPr>
        <w:t>（出願票様式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"/>
        <w:gridCol w:w="225"/>
        <w:gridCol w:w="3946"/>
        <w:gridCol w:w="3402"/>
        <w:gridCol w:w="1398"/>
        <w:gridCol w:w="224"/>
      </w:tblGrid>
      <w:tr w:rsidR="00324325" w14:paraId="0CDFAFDC" w14:textId="77777777" w:rsidTr="00323929">
        <w:trPr>
          <w:trHeight w:val="6085"/>
        </w:trPr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6957230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1E4A798D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2A25CF18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0786A064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52C3D98B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3E7D92B2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919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719166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09E3F4FD" w14:textId="77777777" w:rsidR="00324325" w:rsidRPr="00595F3A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eastAsia="ＭＳ ゴシック" w:hAnsi="Century" w:cs="ＭＳ ゴシック" w:hint="eastAsia"/>
                <w:sz w:val="34"/>
                <w:szCs w:val="34"/>
              </w:rPr>
              <w:t>出　　願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34"/>
                <w:szCs w:val="34"/>
              </w:rPr>
              <w:t xml:space="preserve">　　票</w:t>
            </w:r>
          </w:p>
          <w:p w14:paraId="093A3600" w14:textId="77777777" w:rsidR="00324325" w:rsidRPr="00595F3A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  <w:color w:val="auto"/>
              </w:rPr>
            </w:pPr>
          </w:p>
          <w:p w14:paraId="4C21BD66" w14:textId="77777777" w:rsidR="00DE13A8" w:rsidRDefault="00324325" w:rsidP="00DE13A8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222" w:hangingChars="100" w:hanging="222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</w:rPr>
            </w:pPr>
            <w:r w:rsidRPr="00595F3A">
              <w:rPr>
                <w:rFonts w:ascii="ＭＳ 明朝" w:eastAsia="ＭＳ ゴシック" w:hAnsi="Century" w:cs="ＭＳ ゴシック" w:hint="eastAsia"/>
                <w:color w:val="auto"/>
              </w:rPr>
              <w:t xml:space="preserve">　</w:t>
            </w:r>
            <w:r w:rsidR="007004FA" w:rsidRPr="00595F3A">
              <w:rPr>
                <w:rFonts w:ascii="ＭＳ 明朝" w:eastAsia="ＭＳ ゴシック" w:hAnsi="Century" w:cs="ＭＳ ゴシック" w:hint="eastAsia"/>
                <w:color w:val="auto"/>
              </w:rPr>
              <w:t xml:space="preserve"> 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私は、</w:t>
            </w:r>
            <w:r w:rsidR="00F56FD3" w:rsidRPr="00595F3A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令和</w:t>
            </w:r>
            <w:r w:rsidR="00AC772B" w:rsidRPr="00595F3A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７</w:t>
            </w:r>
            <w:r w:rsidR="00F56FD3" w:rsidRPr="00595F3A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年</w:t>
            </w: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度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滋賀県職員</w:t>
            </w:r>
            <w:bookmarkStart w:id="0" w:name="_Hlk184219837"/>
            <w:r w:rsidR="00DE13A8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【</w:t>
            </w:r>
            <w:r w:rsidR="00DE13A8" w:rsidRPr="00180690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学芸員(</w:t>
            </w:r>
            <w:r w:rsidR="00DE13A8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絵画</w:t>
            </w:r>
            <w:r w:rsidR="00DE13A8" w:rsidRPr="00180690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担当)</w:t>
            </w:r>
            <w:r w:rsidR="00DE13A8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】</w:t>
            </w:r>
            <w:bookmarkEnd w:id="0"/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採用選考第１次考査を受</w:t>
            </w:r>
          </w:p>
          <w:p w14:paraId="54E61B39" w14:textId="20D5FB98" w:rsidR="00324325" w:rsidRPr="00595F3A" w:rsidRDefault="00324325" w:rsidP="00DE13A8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Chars="100" w:left="222" w:firstLineChars="50" w:firstLine="121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  <w:u w:val="single"/>
              </w:rPr>
            </w:pP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験したいので申し込みます。</w:t>
            </w:r>
          </w:p>
          <w:p w14:paraId="1AAF3BB7" w14:textId="77777777" w:rsidR="001C080F" w:rsidRPr="00595F3A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</w:rPr>
            </w:pP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</w:t>
            </w:r>
            <w:r w:rsidR="007004FA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 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なお、私は、次のいずれにも該当しておりません。また、この出願票の記載</w:t>
            </w:r>
          </w:p>
          <w:p w14:paraId="4F92A56F" w14:textId="77777777" w:rsidR="00482201" w:rsidRPr="00595F3A" w:rsidRDefault="001C080F" w:rsidP="001C080F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</w:t>
            </w:r>
            <w:r w:rsidR="007004FA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 </w:t>
            </w:r>
            <w:r w:rsidR="00324325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事項に相違ありません。</w:t>
            </w:r>
          </w:p>
          <w:p w14:paraId="47E177E1" w14:textId="77777777" w:rsidR="00482201" w:rsidRPr="00981626" w:rsidRDefault="00482201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  <w:p w14:paraId="29EE9969" w14:textId="77777777" w:rsidR="002D0B07" w:rsidRDefault="002D0B07" w:rsidP="002D0B0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1" w:rightChars="28" w:right="62" w:firstLineChars="177" w:firstLine="375"/>
              <w:jc w:val="left"/>
              <w:rPr>
                <w:rFonts w:ascii="ＭＳ 明朝" w:eastAsia="ＭＳ ゴシック" w:hAnsi="Century" w:cs="ＭＳ ゴシック"/>
                <w:sz w:val="21"/>
                <w:szCs w:val="21"/>
              </w:rPr>
            </w:pP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1"/>
                <w:szCs w:val="21"/>
              </w:rPr>
              <w:t>（</w:t>
            </w:r>
            <w:r>
              <w:rPr>
                <w:rFonts w:ascii="ＭＳ 明朝" w:eastAsia="ＭＳ ゴシック" w:hAnsi="Century" w:cs="ＭＳ ゴシック" w:hint="eastAsia"/>
                <w:color w:val="auto"/>
                <w:sz w:val="21"/>
                <w:szCs w:val="21"/>
              </w:rPr>
              <w:t>１</w:t>
            </w: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1"/>
                <w:szCs w:val="21"/>
              </w:rPr>
              <w:t>）</w:t>
            </w:r>
            <w:r>
              <w:rPr>
                <w:rFonts w:ascii="ＭＳ ゴシック" w:eastAsia="ＭＳ ゴシック" w:hAnsi="ＭＳ ゴシック" w:cs="ＭＳ 明朝" w:hint="eastAsia"/>
                <w:color w:val="auto"/>
                <w:sz w:val="21"/>
                <w:szCs w:val="21"/>
              </w:rPr>
              <w:t>拘禁刑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以上の刑または懲役もしくは禁錮に処せられ、その執行を終わるまでまたは</w:t>
            </w:r>
          </w:p>
          <w:p w14:paraId="75D5AA1C" w14:textId="7799030D" w:rsidR="002D0B07" w:rsidRDefault="002D0B07" w:rsidP="006F6E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1" w:rightChars="28" w:right="62" w:firstLineChars="377" w:firstLine="799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その執行を受けることがなくなるまでの者</w:t>
            </w:r>
          </w:p>
          <w:p w14:paraId="241BFA6B" w14:textId="23A0FC73" w:rsidR="00324325" w:rsidRDefault="00324325" w:rsidP="002D0B0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Chars="28" w:right="62" w:firstLineChars="177" w:firstLine="375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（</w:t>
            </w:r>
            <w:r w:rsidR="006130A9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２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）滋賀県職員として懲戒免職の処分を受け、当該処分の日から２年を経過しない者</w:t>
            </w:r>
          </w:p>
          <w:p w14:paraId="3BB29313" w14:textId="77777777" w:rsidR="002D0B07" w:rsidRDefault="00324325" w:rsidP="002D0B0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Chars="28" w:right="62" w:firstLineChars="177" w:firstLine="375"/>
              <w:jc w:val="left"/>
              <w:rPr>
                <w:rFonts w:ascii="ＭＳ 明朝" w:eastAsia="ＭＳ ゴシック" w:hAnsi="Century" w:cs="ＭＳ ゴシック"/>
                <w:sz w:val="21"/>
                <w:szCs w:val="21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（</w:t>
            </w:r>
            <w:r w:rsidR="006130A9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３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）日本国憲法施行の日以後において、日本国憲法またはその下に成立した政府を暴力</w:t>
            </w:r>
          </w:p>
          <w:p w14:paraId="42E43C82" w14:textId="547F88DE" w:rsidR="00502159" w:rsidRDefault="00324325" w:rsidP="006F6E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Chars="28" w:right="62" w:firstLineChars="377" w:firstLine="799"/>
              <w:jc w:val="left"/>
              <w:rPr>
                <w:rFonts w:ascii="ＭＳ 明朝" w:eastAsia="ＭＳ ゴシック" w:hAnsi="Century" w:cs="ＭＳ ゴシック"/>
                <w:sz w:val="21"/>
                <w:szCs w:val="21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で破壊することを主張する政党その他の団体を結成し、またはこれに加入した者</w:t>
            </w:r>
          </w:p>
          <w:p w14:paraId="48F2276F" w14:textId="77777777" w:rsidR="00DA091B" w:rsidRPr="00502159" w:rsidRDefault="00DA091B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hAnsi="Century"/>
                <w:sz w:val="21"/>
                <w:szCs w:val="21"/>
              </w:rPr>
            </w:pPr>
          </w:p>
        </w:tc>
      </w:tr>
      <w:tr w:rsidR="00323929" w14:paraId="658F4B7C" w14:textId="77777777" w:rsidTr="001C080F">
        <w:trPr>
          <w:trHeight w:val="965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6A38ED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216CA2C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56A705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21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 xml:space="preserve"> eq \o\ad(\s\up 10(</w:instrText>
            </w:r>
            <w:r>
              <w:rPr>
                <w:rFonts w:ascii="ＭＳ 明朝" w:hAnsi="Century" w:cs="ＭＳ 明朝" w:hint="eastAsia"/>
                <w:color w:val="auto"/>
                <w:sz w:val="11"/>
                <w:szCs w:val="11"/>
              </w:rPr>
              <w:instrText>ふりがな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,</w:instrText>
            </w:r>
            <w:r>
              <w:rPr>
                <w:rFonts w:ascii="ＭＳ 明朝" w:eastAsia="ＭＳ ゴシック" w:hAnsi="Century" w:cs="ＭＳ ゴシック" w:hint="eastAsia"/>
              </w:rPr>
              <w:instrText>氏　　名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ＭＳ 明朝" w:eastAsia="ＭＳ ゴシック" w:hAnsi="Century" w:cs="ＭＳ ゴシック" w:hint="eastAsia"/>
              </w:rPr>
              <w:t>氏　　名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14:paraId="0A5224AA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549EE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>生年月日</w:t>
            </w:r>
          </w:p>
          <w:p w14:paraId="3F01DD78" w14:textId="77777777" w:rsidR="00323929" w:rsidRPr="00B65CAE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/>
              </w:rPr>
            </w:pPr>
            <w:r>
              <w:rPr>
                <w:rFonts w:ascii="ＭＳ ゴシック" w:hAnsi="ＭＳ ゴシック" w:cs="ＭＳ ゴシック"/>
              </w:rPr>
              <w:t xml:space="preserve">           </w:t>
            </w:r>
            <w:r>
              <w:rPr>
                <w:rFonts w:ascii="ＭＳ 明朝" w:eastAsia="ＭＳ ゴシック" w:hAnsi="Century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明朝" w:eastAsia="ＭＳ ゴシック" w:hAnsi="Century" w:cs="ＭＳ ゴシック" w:hint="eastAsia"/>
              </w:rPr>
              <w:t>月　　　日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9A0C4D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>性別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1D6B94B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3B6B5529" w14:textId="77777777" w:rsidTr="001C080F">
        <w:trPr>
          <w:trHeight w:val="153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54FBAB3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BA3906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2A6668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1C080F"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  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〒　　　－</w:t>
            </w:r>
          </w:p>
          <w:p w14:paraId="1AA78BB6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>住　　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8A7761F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1F748A12" w14:textId="77777777" w:rsidTr="001C080F">
        <w:trPr>
          <w:trHeight w:val="60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AECDD4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01AFFE1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6D7279D" w14:textId="77777777" w:rsidR="00323929" w:rsidRPr="00B65CAE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ＭＳ 明朝" w:eastAsia="ＭＳ ゴシック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>電話番号</w:t>
            </w:r>
            <w:r>
              <w:t xml:space="preserve">                </w:t>
            </w:r>
            <w:r>
              <w:rPr>
                <w:rFonts w:ascii="ＭＳ 明朝" w:eastAsia="ＭＳ ゴシック" w:hAnsi="Century" w:cs="ＭＳ ゴシック" w:hint="eastAsia"/>
              </w:rPr>
              <w:t>－　　　　　　　－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71799D0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2C084725" w14:textId="77777777" w:rsidTr="00006C78">
        <w:trPr>
          <w:trHeight w:val="2342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E18F48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C42A694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</w:tcPr>
          <w:p w14:paraId="53FD6B68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spacing w:line="360" w:lineRule="auto"/>
              <w:ind w:firstLineChars="50" w:firstLine="111"/>
              <w:jc w:val="left"/>
            </w:pPr>
            <w:r>
              <w:rPr>
                <w:rFonts w:ascii="ＭＳ 明朝" w:eastAsia="ＭＳ ゴシック" w:hAnsi="Century" w:cs="ＭＳ ゴシック" w:hint="eastAsia"/>
              </w:rPr>
              <w:t>学歴</w:t>
            </w:r>
            <w:r w:rsidR="001E5C04">
              <w:rPr>
                <w:rFonts w:ascii="ＭＳ 明朝" w:eastAsia="ＭＳ ゴシック" w:hAnsi="Century" w:cs="ＭＳ ゴシック" w:hint="eastAsia"/>
              </w:rPr>
              <w:t>（</w:t>
            </w:r>
            <w:r w:rsidR="001E5C04" w:rsidRPr="001E5C04">
              <w:rPr>
                <w:rFonts w:ascii="ＭＳ 明朝" w:eastAsia="ＭＳ ゴシック" w:hAnsi="Century" w:cs="ＭＳ ゴシック" w:hint="eastAsia"/>
                <w:u w:val="single"/>
              </w:rPr>
              <w:t>受験資格を満たしていることが分かるもの</w:t>
            </w:r>
            <w:r w:rsidR="001E5C04">
              <w:rPr>
                <w:rFonts w:ascii="ＭＳ 明朝" w:eastAsia="ＭＳ ゴシック" w:hAnsi="Century" w:cs="ＭＳ ゴシック" w:hint="eastAsia"/>
              </w:rPr>
              <w:t>）</w:t>
            </w:r>
            <w:r>
              <w:t xml:space="preserve"> </w:t>
            </w:r>
          </w:p>
          <w:p w14:paraId="3C0E677F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ascii="ＭＳ 明朝" w:eastAsia="ＭＳ ゴシック" w:hAnsi="Century" w:cs="ＭＳ ゴシック" w:hint="eastAsia"/>
              </w:rPr>
              <w:t>大学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学部　　　　学科　　　　　専攻</w:t>
            </w:r>
          </w:p>
          <w:p w14:paraId="0FA55080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大学院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 xml:space="preserve">　　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 xml:space="preserve">研究科　</w:t>
            </w:r>
            <w:r w:rsidRPr="00E818AF">
              <w:rPr>
                <w:rFonts w:ascii="ＭＳ ゴシック" w:eastAsia="ＭＳ ゴシック" w:hAnsi="ＭＳ ゴシック" w:cs="ＭＳ ゴシック"/>
              </w:rPr>
              <w:t xml:space="preserve">      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>専攻</w:t>
            </w:r>
            <w:r w:rsidRPr="00E818AF">
              <w:rPr>
                <w:rFonts w:ascii="ＭＳ ゴシック" w:eastAsia="ＭＳ ゴシック" w:hAnsi="ＭＳ ゴシック" w:cs="ＭＳ ゴシック"/>
              </w:rPr>
              <w:t xml:space="preserve">       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 xml:space="preserve">   課程</w:t>
            </w:r>
          </w:p>
          <w:p w14:paraId="540DFE6A" w14:textId="77777777" w:rsidR="00323929" w:rsidRDefault="00323929" w:rsidP="00546BF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 w:cs="ＭＳ ゴシック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　　　　　　　　</w:t>
            </w:r>
            <w:r w:rsidR="00546BF1">
              <w:rPr>
                <w:rFonts w:ascii="ＭＳ 明朝" w:eastAsia="ＭＳ ゴシック" w:hAnsi="Century" w:cs="ＭＳ ゴシック" w:hint="eastAsia"/>
              </w:rPr>
              <w:t xml:space="preserve">　</w:t>
            </w:r>
            <w:r>
              <w:rPr>
                <w:rFonts w:ascii="ＭＳ 明朝" w:eastAsia="ＭＳ ゴシック" w:hAnsi="Century" w:cs="ＭＳ ゴシック" w:hint="eastAsia"/>
              </w:rPr>
              <w:t>年　　　月　　　日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 w:rsidR="001C080F">
              <w:rPr>
                <w:rFonts w:ascii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卒業</w:t>
            </w:r>
            <w:r>
              <w:rPr>
                <w:rFonts w:ascii="ＭＳ 明朝" w:eastAsia="ＭＳ ゴシック" w:hAnsi="Century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・</w:t>
            </w:r>
            <w:r>
              <w:rPr>
                <w:rFonts w:ascii="ＭＳ 明朝" w:eastAsia="ＭＳ ゴシック" w:hAnsi="Century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修了</w:t>
            </w:r>
          </w:p>
          <w:p w14:paraId="37E60006" w14:textId="77777777" w:rsidR="006C1FA6" w:rsidRPr="00E55FA7" w:rsidRDefault="006C1FA6" w:rsidP="00546BF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　　　　　　　　　</w:t>
            </w:r>
            <w:r w:rsidR="00A94A0C">
              <w:rPr>
                <w:rFonts w:ascii="ＭＳ 明朝" w:eastAsia="ＭＳ ゴシック" w:hAnsi="Century" w:cs="ＭＳ ゴシック" w:hint="eastAsia"/>
              </w:rPr>
              <w:t>年　　　月　　　日</w:t>
            </w:r>
            <w:r w:rsidR="00A94A0C">
              <w:rPr>
                <w:rFonts w:ascii="ＭＳ ゴシック" w:hAnsi="ＭＳ ゴシック" w:cs="ＭＳ ゴシック"/>
              </w:rPr>
              <w:t xml:space="preserve">   </w:t>
            </w:r>
            <w:r w:rsidR="001C080F">
              <w:rPr>
                <w:rFonts w:ascii="ＭＳ ゴシック" w:hAnsi="ＭＳ ゴシック" w:cs="ＭＳ ゴシック" w:hint="eastAsia"/>
              </w:rPr>
              <w:t xml:space="preserve">　</w:t>
            </w:r>
            <w:r w:rsidR="00A94A0C">
              <w:rPr>
                <w:rFonts w:ascii="ＭＳ ゴシック" w:hAnsi="ＭＳ ゴシック" w:cs="ＭＳ ゴシック"/>
              </w:rPr>
              <w:t xml:space="preserve"> </w:t>
            </w:r>
            <w:r w:rsidR="00A94A0C">
              <w:rPr>
                <w:rFonts w:ascii="ＭＳ 明朝" w:eastAsia="ＭＳ ゴシック" w:hAnsi="Century" w:cs="ＭＳ ゴシック" w:hint="eastAsia"/>
              </w:rPr>
              <w:t>卒業見込み</w:t>
            </w:r>
            <w:r w:rsidR="00A94A0C">
              <w:rPr>
                <w:rFonts w:ascii="ＭＳ 明朝" w:eastAsia="ＭＳ ゴシック" w:hAnsi="Century" w:cs="ＭＳ ゴシック" w:hint="eastAsia"/>
              </w:rPr>
              <w:t xml:space="preserve"> </w:t>
            </w:r>
            <w:r w:rsidR="00A94A0C">
              <w:rPr>
                <w:rFonts w:ascii="ＭＳ 明朝" w:eastAsia="ＭＳ ゴシック" w:hAnsi="Century" w:cs="ＭＳ ゴシック" w:hint="eastAsia"/>
              </w:rPr>
              <w:t>・</w:t>
            </w:r>
            <w:r w:rsidR="00A94A0C">
              <w:rPr>
                <w:rFonts w:ascii="ＭＳ 明朝" w:eastAsia="ＭＳ ゴシック" w:hAnsi="Century" w:cs="ＭＳ ゴシック" w:hint="eastAsia"/>
              </w:rPr>
              <w:t xml:space="preserve"> </w:t>
            </w:r>
            <w:r w:rsidR="00A94A0C">
              <w:rPr>
                <w:rFonts w:ascii="ＭＳ 明朝" w:eastAsia="ＭＳ ゴシック" w:hAnsi="Century" w:cs="ＭＳ ゴシック" w:hint="eastAsia"/>
              </w:rPr>
              <w:t>修了見込み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　　　　　　　　　　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9BC604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F267F" w14:paraId="4C644268" w14:textId="77777777" w:rsidTr="00DF267F">
        <w:trPr>
          <w:trHeight w:val="907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9E190D" w14:textId="77777777" w:rsidR="00DF267F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33F3EB" w14:textId="77777777" w:rsidR="00DF267F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14:paraId="7421634C" w14:textId="77777777" w:rsidR="00DF267F" w:rsidRPr="00595F3A" w:rsidRDefault="00DF267F" w:rsidP="00DF267F">
            <w:pPr>
              <w:suppressAutoHyphens/>
              <w:kinsoku w:val="0"/>
              <w:autoSpaceDE w:val="0"/>
              <w:autoSpaceDN w:val="0"/>
              <w:snapToGrid w:val="0"/>
              <w:ind w:firstLineChars="50" w:firstLine="111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学芸員資格　　　　　　　 </w:t>
            </w:r>
          </w:p>
          <w:p w14:paraId="3FEB4E26" w14:textId="77777777" w:rsidR="00DF267F" w:rsidRPr="00595F3A" w:rsidRDefault="00DF267F" w:rsidP="00DF267F">
            <w:pPr>
              <w:suppressAutoHyphens/>
              <w:kinsoku w:val="0"/>
              <w:autoSpaceDE w:val="0"/>
              <w:autoSpaceDN w:val="0"/>
              <w:snapToGrid w:val="0"/>
              <w:ind w:firstLineChars="1300" w:firstLine="2886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</w:rPr>
              <w:t>年　　　月　　　日</w:t>
            </w:r>
            <w:r w:rsidRPr="00595F3A">
              <w:rPr>
                <w:rFonts w:ascii="ＭＳ ゴシック" w:eastAsia="ＭＳ ゴシック" w:hAnsi="ＭＳ ゴシック" w:cs="ＭＳ ゴシック"/>
                <w:color w:val="auto"/>
              </w:rPr>
              <w:t xml:space="preserve">   </w:t>
            </w: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595F3A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取得 ・取得見込み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121E53E" w14:textId="77777777" w:rsidR="00DF267F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5A1528C6" w14:textId="77777777" w:rsidTr="00DF267F">
        <w:trPr>
          <w:trHeight w:val="7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D54632D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96D958E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FFFFF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C0F4B1E" w14:textId="77777777" w:rsidR="006C1FA6" w:rsidRPr="00DF267F" w:rsidRDefault="006C1FA6" w:rsidP="001C080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eastAsia="ＭＳ ゴシック" w:hAnsi="Century" w:cs="ＭＳ ゴシック"/>
                <w:sz w:val="20"/>
                <w:szCs w:val="20"/>
              </w:rPr>
            </w:pPr>
          </w:p>
        </w:tc>
        <w:tc>
          <w:tcPr>
            <w:tcW w:w="2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1C19244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6208" w14:paraId="7DB0D122" w14:textId="77777777" w:rsidTr="00323929">
        <w:trPr>
          <w:trHeight w:val="26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8CA073F" w14:textId="77777777" w:rsidR="007C6208" w:rsidRDefault="007C6208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19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4FB7D" w14:textId="77777777" w:rsidR="007C6208" w:rsidRPr="001C080F" w:rsidRDefault="007C6208" w:rsidP="001C080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Century"/>
                <w:color w:val="auto"/>
                <w:sz w:val="40"/>
                <w:szCs w:val="40"/>
              </w:rPr>
            </w:pPr>
          </w:p>
        </w:tc>
      </w:tr>
    </w:tbl>
    <w:p w14:paraId="035406C2" w14:textId="77777777" w:rsidR="00324325" w:rsidRPr="001C080F" w:rsidRDefault="00324325" w:rsidP="001C080F">
      <w:pPr>
        <w:snapToGrid w:val="0"/>
        <w:rPr>
          <w:rFonts w:ascii="ＭＳ 明朝" w:eastAsia="ＭＳ ゴシック" w:hAnsi="Century" w:cs="ＭＳ ゴシック"/>
          <w:sz w:val="16"/>
          <w:szCs w:val="16"/>
        </w:rPr>
      </w:pPr>
    </w:p>
    <w:sectPr w:rsidR="00324325" w:rsidRPr="001C080F" w:rsidSect="00DF267F">
      <w:headerReference w:type="default" r:id="rId7"/>
      <w:footerReference w:type="default" r:id="rId8"/>
      <w:type w:val="continuous"/>
      <w:pgSz w:w="11906" w:h="16838" w:code="9"/>
      <w:pgMar w:top="1191" w:right="1225" w:bottom="1191" w:left="1225" w:header="720" w:footer="720" w:gutter="0"/>
      <w:pgNumType w:start="1"/>
      <w:cols w:space="720"/>
      <w:noEndnote/>
      <w:docGrid w:type="linesAndChars" w:linePitch="48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63C5" w14:textId="77777777" w:rsidR="004360E3" w:rsidRDefault="004360E3">
      <w:r>
        <w:separator/>
      </w:r>
    </w:p>
  </w:endnote>
  <w:endnote w:type="continuationSeparator" w:id="0">
    <w:p w14:paraId="317D4943" w14:textId="77777777" w:rsidR="004360E3" w:rsidRDefault="0043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4CE5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E843" w14:textId="77777777" w:rsidR="004360E3" w:rsidRDefault="004360E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A3DCB82" w14:textId="77777777" w:rsidR="004360E3" w:rsidRDefault="0043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77D6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4"/>
  <w:hyphenationZone w:val="0"/>
  <w:drawingGridHorizontalSpacing w:val="409"/>
  <w:drawingGridVerticalSpacing w:val="48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E0"/>
    <w:rsid w:val="00006C78"/>
    <w:rsid w:val="00007DA4"/>
    <w:rsid w:val="00013628"/>
    <w:rsid w:val="00055FDE"/>
    <w:rsid w:val="00086089"/>
    <w:rsid w:val="00101364"/>
    <w:rsid w:val="001269A5"/>
    <w:rsid w:val="00181170"/>
    <w:rsid w:val="00195F9F"/>
    <w:rsid w:val="001C080F"/>
    <w:rsid w:val="001C304D"/>
    <w:rsid w:val="001E032A"/>
    <w:rsid w:val="001E0B08"/>
    <w:rsid w:val="001E5C04"/>
    <w:rsid w:val="00210C5A"/>
    <w:rsid w:val="0022692B"/>
    <w:rsid w:val="00231E91"/>
    <w:rsid w:val="00270617"/>
    <w:rsid w:val="0028018E"/>
    <w:rsid w:val="002A096C"/>
    <w:rsid w:val="002A5992"/>
    <w:rsid w:val="002C3F01"/>
    <w:rsid w:val="002D0B07"/>
    <w:rsid w:val="002E75C0"/>
    <w:rsid w:val="00311713"/>
    <w:rsid w:val="00311EB4"/>
    <w:rsid w:val="003124DD"/>
    <w:rsid w:val="00323929"/>
    <w:rsid w:val="00324325"/>
    <w:rsid w:val="00341F51"/>
    <w:rsid w:val="00346A4D"/>
    <w:rsid w:val="00380F29"/>
    <w:rsid w:val="003A4646"/>
    <w:rsid w:val="00424E4A"/>
    <w:rsid w:val="004360E3"/>
    <w:rsid w:val="00462E61"/>
    <w:rsid w:val="00482201"/>
    <w:rsid w:val="00485F22"/>
    <w:rsid w:val="00491A53"/>
    <w:rsid w:val="004A39E8"/>
    <w:rsid w:val="004D39A8"/>
    <w:rsid w:val="004D6EE0"/>
    <w:rsid w:val="004E5000"/>
    <w:rsid w:val="004E7530"/>
    <w:rsid w:val="00502159"/>
    <w:rsid w:val="00525270"/>
    <w:rsid w:val="005317BA"/>
    <w:rsid w:val="00546BF1"/>
    <w:rsid w:val="00563A4D"/>
    <w:rsid w:val="00571B65"/>
    <w:rsid w:val="00573168"/>
    <w:rsid w:val="00595F3A"/>
    <w:rsid w:val="005C3719"/>
    <w:rsid w:val="005F59A6"/>
    <w:rsid w:val="00611344"/>
    <w:rsid w:val="006130A9"/>
    <w:rsid w:val="00635973"/>
    <w:rsid w:val="006463EF"/>
    <w:rsid w:val="006843CB"/>
    <w:rsid w:val="006C1FA6"/>
    <w:rsid w:val="006F1970"/>
    <w:rsid w:val="006F6E6B"/>
    <w:rsid w:val="007004FA"/>
    <w:rsid w:val="00704212"/>
    <w:rsid w:val="0073674D"/>
    <w:rsid w:val="00793583"/>
    <w:rsid w:val="007A2A57"/>
    <w:rsid w:val="007C6208"/>
    <w:rsid w:val="007F3FF0"/>
    <w:rsid w:val="007F4BD4"/>
    <w:rsid w:val="0082079A"/>
    <w:rsid w:val="00822D94"/>
    <w:rsid w:val="00841FDE"/>
    <w:rsid w:val="008551FF"/>
    <w:rsid w:val="0087728B"/>
    <w:rsid w:val="00884AD2"/>
    <w:rsid w:val="00885B6D"/>
    <w:rsid w:val="00897C47"/>
    <w:rsid w:val="008A7458"/>
    <w:rsid w:val="008B49F0"/>
    <w:rsid w:val="008F607C"/>
    <w:rsid w:val="00924C56"/>
    <w:rsid w:val="009377B9"/>
    <w:rsid w:val="0096215E"/>
    <w:rsid w:val="00981626"/>
    <w:rsid w:val="00992D20"/>
    <w:rsid w:val="009B3B14"/>
    <w:rsid w:val="00A44325"/>
    <w:rsid w:val="00A50F04"/>
    <w:rsid w:val="00A66813"/>
    <w:rsid w:val="00A81BC2"/>
    <w:rsid w:val="00A94A0C"/>
    <w:rsid w:val="00AA0E81"/>
    <w:rsid w:val="00AB76EA"/>
    <w:rsid w:val="00AC772B"/>
    <w:rsid w:val="00AF0E07"/>
    <w:rsid w:val="00B12CD1"/>
    <w:rsid w:val="00B1540B"/>
    <w:rsid w:val="00B17FB1"/>
    <w:rsid w:val="00B3416A"/>
    <w:rsid w:val="00B65CAE"/>
    <w:rsid w:val="00B84EAF"/>
    <w:rsid w:val="00BA067E"/>
    <w:rsid w:val="00BB4582"/>
    <w:rsid w:val="00BE15B0"/>
    <w:rsid w:val="00BF6EDE"/>
    <w:rsid w:val="00C22D76"/>
    <w:rsid w:val="00C42046"/>
    <w:rsid w:val="00C4414C"/>
    <w:rsid w:val="00C50646"/>
    <w:rsid w:val="00C70A8B"/>
    <w:rsid w:val="00CB064F"/>
    <w:rsid w:val="00CB7BD3"/>
    <w:rsid w:val="00CF3174"/>
    <w:rsid w:val="00D41123"/>
    <w:rsid w:val="00D62B99"/>
    <w:rsid w:val="00D87A29"/>
    <w:rsid w:val="00DA091B"/>
    <w:rsid w:val="00DB6D15"/>
    <w:rsid w:val="00DC59A6"/>
    <w:rsid w:val="00DC6B09"/>
    <w:rsid w:val="00DD7826"/>
    <w:rsid w:val="00DE13A8"/>
    <w:rsid w:val="00DF267F"/>
    <w:rsid w:val="00DF3B00"/>
    <w:rsid w:val="00DF421C"/>
    <w:rsid w:val="00E17490"/>
    <w:rsid w:val="00E30C60"/>
    <w:rsid w:val="00E525F4"/>
    <w:rsid w:val="00E55889"/>
    <w:rsid w:val="00E55FA7"/>
    <w:rsid w:val="00E725C3"/>
    <w:rsid w:val="00E818AF"/>
    <w:rsid w:val="00E96285"/>
    <w:rsid w:val="00F3263E"/>
    <w:rsid w:val="00F35E4C"/>
    <w:rsid w:val="00F37D16"/>
    <w:rsid w:val="00F47AD9"/>
    <w:rsid w:val="00F55F87"/>
    <w:rsid w:val="00F56FD3"/>
    <w:rsid w:val="00F93179"/>
    <w:rsid w:val="00F94389"/>
    <w:rsid w:val="00FD0992"/>
    <w:rsid w:val="00FD393E"/>
    <w:rsid w:val="00FE1755"/>
    <w:rsid w:val="00FE653F"/>
    <w:rsid w:val="00FF0696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D256519"/>
  <w15:chartTrackingRefBased/>
  <w15:docId w15:val="{AA6E5D81-5420-460F-881A-B36B9A72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9F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F3FF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AE9C-46C3-43C0-AA5C-771C5E63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滋賀県教育委員会事務局職員（文化財保護技術者）採用選考第１次考査実施公告</vt:lpstr>
      <vt:lpstr>平成21年度滋賀県教育委員会事務局職員（文化財保護技術者）採用選考第１次考査実施公告</vt:lpstr>
    </vt:vector>
  </TitlesOfParts>
  <Company>滋賀県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滋賀県教育委員会事務局職員（文化財保護技術者）採用選考第１次考査実施公告</dc:title>
  <dc:subject/>
  <dc:creator>滋賀県</dc:creator>
  <cp:keywords/>
  <cp:lastModifiedBy>武田　朋子</cp:lastModifiedBy>
  <cp:revision>2</cp:revision>
  <cp:lastPrinted>2025-04-20T04:58:00Z</cp:lastPrinted>
  <dcterms:created xsi:type="dcterms:W3CDTF">2025-12-23T02:18:00Z</dcterms:created>
  <dcterms:modified xsi:type="dcterms:W3CDTF">2025-12-23T02:18:00Z</dcterms:modified>
</cp:coreProperties>
</file>